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F2" w:rsidRPr="00E947F1" w:rsidRDefault="00374FA3" w:rsidP="007327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 xml:space="preserve"> ПРАЗДНИК 8 МАРТА В СТАРШЕЙ ГРУППЕ.</w:t>
      </w:r>
    </w:p>
    <w:p w:rsidR="0073275A" w:rsidRPr="00E947F1" w:rsidRDefault="0073275A" w:rsidP="007327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FA3" w:rsidRPr="00E947F1" w:rsidRDefault="00374FA3" w:rsidP="007327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47F1">
        <w:rPr>
          <w:rFonts w:ascii="Times New Roman" w:hAnsi="Times New Roman" w:cs="Times New Roman"/>
          <w:i/>
          <w:sz w:val="28"/>
          <w:szCs w:val="28"/>
        </w:rPr>
        <w:t>Под фонограмму песни «</w:t>
      </w:r>
      <w:proofErr w:type="gramStart"/>
      <w:r w:rsidRPr="00E947F1">
        <w:rPr>
          <w:rFonts w:ascii="Times New Roman" w:hAnsi="Times New Roman" w:cs="Times New Roman"/>
          <w:i/>
          <w:sz w:val="28"/>
          <w:szCs w:val="28"/>
        </w:rPr>
        <w:t>Весна-Красна</w:t>
      </w:r>
      <w:proofErr w:type="gramEnd"/>
      <w:r w:rsidRPr="00E947F1">
        <w:rPr>
          <w:rFonts w:ascii="Times New Roman" w:hAnsi="Times New Roman" w:cs="Times New Roman"/>
          <w:i/>
          <w:sz w:val="28"/>
          <w:szCs w:val="28"/>
        </w:rPr>
        <w:t>» дети входят в зал.</w:t>
      </w:r>
    </w:p>
    <w:p w:rsidR="0073275A" w:rsidRPr="00E947F1" w:rsidRDefault="0073275A" w:rsidP="007327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75A" w:rsidRPr="00E947F1" w:rsidRDefault="0073275A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47F1">
        <w:rPr>
          <w:rFonts w:ascii="Times New Roman" w:hAnsi="Times New Roman" w:cs="Times New Roman"/>
          <w:sz w:val="28"/>
          <w:szCs w:val="28"/>
        </w:rPr>
        <w:t xml:space="preserve">  И снова к нам пришла весна</w:t>
      </w:r>
    </w:p>
    <w:p w:rsidR="00374FA3" w:rsidRPr="00E947F1" w:rsidRDefault="0073275A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Ее мы чувствуем дыханье.</w:t>
      </w:r>
    </w:p>
    <w:p w:rsidR="0073275A" w:rsidRPr="00E947F1" w:rsidRDefault="0073275A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Проснулись реки ото сна,</w:t>
      </w:r>
    </w:p>
    <w:p w:rsidR="0073275A" w:rsidRPr="00E947F1" w:rsidRDefault="0073275A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И птиц уж слышно щебетанье.</w:t>
      </w:r>
    </w:p>
    <w:p w:rsidR="0073275A" w:rsidRPr="00E947F1" w:rsidRDefault="0073275A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С весной приходит в гости к нам</w:t>
      </w:r>
    </w:p>
    <w:p w:rsidR="0073275A" w:rsidRPr="00E947F1" w:rsidRDefault="0073275A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Наш праздник, самый-самый светлый.</w:t>
      </w:r>
      <w:bookmarkStart w:id="0" w:name="_GoBack"/>
      <w:bookmarkEnd w:id="0"/>
    </w:p>
    <w:p w:rsidR="0073275A" w:rsidRPr="00E947F1" w:rsidRDefault="0073275A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Мы поздравляем наших мам,</w:t>
      </w:r>
    </w:p>
    <w:p w:rsidR="008041E8" w:rsidRPr="00E947F1" w:rsidRDefault="0073275A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Им шлем горячие приветы!</w:t>
      </w:r>
    </w:p>
    <w:p w:rsidR="008041E8" w:rsidRPr="00E947F1" w:rsidRDefault="008041E8" w:rsidP="007327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Песня «</w:t>
      </w:r>
      <w:r w:rsidR="00210F08" w:rsidRPr="00E947F1">
        <w:rPr>
          <w:rFonts w:ascii="Times New Roman" w:hAnsi="Times New Roman" w:cs="Times New Roman"/>
          <w:b/>
          <w:sz w:val="28"/>
          <w:szCs w:val="28"/>
        </w:rPr>
        <w:t>Моя мама</w:t>
      </w:r>
      <w:r w:rsidRPr="00E947F1">
        <w:rPr>
          <w:rFonts w:ascii="Times New Roman" w:hAnsi="Times New Roman" w:cs="Times New Roman"/>
          <w:b/>
          <w:sz w:val="28"/>
          <w:szCs w:val="28"/>
        </w:rPr>
        <w:t>».</w:t>
      </w:r>
    </w:p>
    <w:p w:rsidR="000D0EFC" w:rsidRPr="00E947F1" w:rsidRDefault="008041E8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</w:t>
      </w:r>
      <w:r w:rsidR="000D0EFC" w:rsidRPr="00E947F1">
        <w:rPr>
          <w:rFonts w:ascii="Times New Roman" w:hAnsi="Times New Roman" w:cs="Times New Roman"/>
          <w:b/>
          <w:sz w:val="28"/>
          <w:szCs w:val="28"/>
        </w:rPr>
        <w:t>Дети:</w:t>
      </w:r>
      <w:r w:rsidR="000D0EFC" w:rsidRPr="00E947F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6F7C" w:rsidRPr="00E947F1" w:rsidRDefault="00C66F7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1.</w:t>
      </w:r>
      <w:r w:rsidRPr="00E947F1">
        <w:rPr>
          <w:rFonts w:ascii="Times New Roman" w:hAnsi="Times New Roman" w:cs="Times New Roman"/>
          <w:sz w:val="28"/>
          <w:szCs w:val="28"/>
        </w:rPr>
        <w:t xml:space="preserve"> </w:t>
      </w:r>
      <w:r w:rsidR="009F3488" w:rsidRPr="00E947F1">
        <w:rPr>
          <w:rFonts w:ascii="Times New Roman" w:hAnsi="Times New Roman" w:cs="Times New Roman"/>
          <w:sz w:val="28"/>
          <w:szCs w:val="28"/>
        </w:rPr>
        <w:t xml:space="preserve"> </w:t>
      </w:r>
      <w:r w:rsidR="000D0EFC" w:rsidRPr="00E947F1">
        <w:rPr>
          <w:rFonts w:ascii="Times New Roman" w:hAnsi="Times New Roman" w:cs="Times New Roman"/>
          <w:sz w:val="28"/>
          <w:szCs w:val="28"/>
        </w:rPr>
        <w:t xml:space="preserve"> </w:t>
      </w:r>
      <w:r w:rsidRPr="00E947F1">
        <w:rPr>
          <w:rFonts w:ascii="Times New Roman" w:hAnsi="Times New Roman" w:cs="Times New Roman"/>
          <w:sz w:val="28"/>
          <w:szCs w:val="28"/>
        </w:rPr>
        <w:t>Сегодня праздник наш веселый,</w:t>
      </w:r>
    </w:p>
    <w:p w:rsidR="00C66F7C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</w:t>
      </w:r>
      <w:r w:rsidR="00C66F7C" w:rsidRPr="00E947F1">
        <w:rPr>
          <w:rFonts w:ascii="Times New Roman" w:hAnsi="Times New Roman" w:cs="Times New Roman"/>
          <w:sz w:val="28"/>
          <w:szCs w:val="28"/>
        </w:rPr>
        <w:t>Мы поздравляем наших мам.</w:t>
      </w:r>
    </w:p>
    <w:p w:rsidR="00C66F7C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</w:t>
      </w:r>
      <w:r w:rsidR="00C66F7C" w:rsidRPr="00E947F1">
        <w:rPr>
          <w:rFonts w:ascii="Times New Roman" w:hAnsi="Times New Roman" w:cs="Times New Roman"/>
          <w:sz w:val="28"/>
          <w:szCs w:val="28"/>
        </w:rPr>
        <w:t>Здоровья, счастья и удачи</w:t>
      </w:r>
    </w:p>
    <w:p w:rsidR="00047D5E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</w:t>
      </w:r>
      <w:r w:rsidR="00C66F7C" w:rsidRPr="00E947F1">
        <w:rPr>
          <w:rFonts w:ascii="Times New Roman" w:hAnsi="Times New Roman" w:cs="Times New Roman"/>
          <w:sz w:val="28"/>
          <w:szCs w:val="28"/>
        </w:rPr>
        <w:t>Мы от души желаем вам!</w:t>
      </w:r>
    </w:p>
    <w:p w:rsidR="00047D5E" w:rsidRPr="00E947F1" w:rsidRDefault="00047D5E" w:rsidP="000D0E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D5E" w:rsidRPr="00E947F1" w:rsidRDefault="00047D5E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2.</w:t>
      </w:r>
      <w:r w:rsidRPr="00E947F1">
        <w:rPr>
          <w:rFonts w:ascii="Times New Roman" w:hAnsi="Times New Roman" w:cs="Times New Roman"/>
          <w:sz w:val="28"/>
          <w:szCs w:val="28"/>
        </w:rPr>
        <w:t xml:space="preserve">  </w:t>
      </w:r>
      <w:r w:rsidR="009F3488" w:rsidRPr="00E947F1">
        <w:rPr>
          <w:rFonts w:ascii="Times New Roman" w:hAnsi="Times New Roman" w:cs="Times New Roman"/>
          <w:sz w:val="28"/>
          <w:szCs w:val="28"/>
        </w:rPr>
        <w:t xml:space="preserve"> </w:t>
      </w:r>
      <w:r w:rsidRPr="00E947F1">
        <w:rPr>
          <w:rFonts w:ascii="Times New Roman" w:hAnsi="Times New Roman" w:cs="Times New Roman"/>
          <w:sz w:val="28"/>
          <w:szCs w:val="28"/>
        </w:rPr>
        <w:t xml:space="preserve">Весенним солнышком </w:t>
      </w:r>
      <w:proofErr w:type="gramStart"/>
      <w:r w:rsidRPr="00E947F1">
        <w:rPr>
          <w:rFonts w:ascii="Times New Roman" w:hAnsi="Times New Roman" w:cs="Times New Roman"/>
          <w:sz w:val="28"/>
          <w:szCs w:val="28"/>
        </w:rPr>
        <w:t>согреты</w:t>
      </w:r>
      <w:proofErr w:type="gramEnd"/>
      <w:r w:rsidRPr="00E947F1">
        <w:rPr>
          <w:rFonts w:ascii="Times New Roman" w:hAnsi="Times New Roman" w:cs="Times New Roman"/>
          <w:sz w:val="28"/>
          <w:szCs w:val="28"/>
        </w:rPr>
        <w:t>,</w:t>
      </w:r>
    </w:p>
    <w:p w:rsidR="00047D5E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</w:t>
      </w:r>
      <w:r w:rsidR="00047D5E" w:rsidRPr="00E947F1">
        <w:rPr>
          <w:rFonts w:ascii="Times New Roman" w:hAnsi="Times New Roman" w:cs="Times New Roman"/>
          <w:sz w:val="28"/>
          <w:szCs w:val="28"/>
        </w:rPr>
        <w:t>Бегут весенние ручьи.</w:t>
      </w:r>
    </w:p>
    <w:p w:rsidR="00047D5E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</w:t>
      </w:r>
      <w:r w:rsidR="00047D5E" w:rsidRPr="00E947F1">
        <w:rPr>
          <w:rFonts w:ascii="Times New Roman" w:hAnsi="Times New Roman" w:cs="Times New Roman"/>
          <w:sz w:val="28"/>
          <w:szCs w:val="28"/>
        </w:rPr>
        <w:t>От молодой весны приветы</w:t>
      </w:r>
    </w:p>
    <w:p w:rsidR="00047D5E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</w:t>
      </w:r>
      <w:r w:rsidR="00047D5E" w:rsidRPr="00E947F1">
        <w:rPr>
          <w:rFonts w:ascii="Times New Roman" w:hAnsi="Times New Roman" w:cs="Times New Roman"/>
          <w:sz w:val="28"/>
          <w:szCs w:val="28"/>
        </w:rPr>
        <w:t>Передают всем нам они.</w:t>
      </w:r>
    </w:p>
    <w:p w:rsidR="00047D5E" w:rsidRPr="00E947F1" w:rsidRDefault="00047D5E" w:rsidP="000D0E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D5E" w:rsidRPr="00E947F1" w:rsidRDefault="00047D5E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3.</w:t>
      </w:r>
      <w:r w:rsidRPr="00E947F1">
        <w:rPr>
          <w:rFonts w:ascii="Times New Roman" w:hAnsi="Times New Roman" w:cs="Times New Roman"/>
          <w:sz w:val="28"/>
          <w:szCs w:val="28"/>
        </w:rPr>
        <w:t xml:space="preserve">   Уже морозы отступают,</w:t>
      </w:r>
    </w:p>
    <w:p w:rsidR="00047D5E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</w:t>
      </w:r>
      <w:r w:rsidR="00047D5E" w:rsidRPr="00E947F1">
        <w:rPr>
          <w:rFonts w:ascii="Times New Roman" w:hAnsi="Times New Roman" w:cs="Times New Roman"/>
          <w:sz w:val="28"/>
          <w:szCs w:val="28"/>
        </w:rPr>
        <w:t>Зиме конец уже пришел.</w:t>
      </w:r>
    </w:p>
    <w:p w:rsidR="00047D5E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</w:t>
      </w:r>
      <w:r w:rsidR="00047D5E" w:rsidRPr="00E947F1">
        <w:rPr>
          <w:rFonts w:ascii="Times New Roman" w:hAnsi="Times New Roman" w:cs="Times New Roman"/>
          <w:sz w:val="28"/>
          <w:szCs w:val="28"/>
        </w:rPr>
        <w:t>И там, в лесу, где снег растаял,</w:t>
      </w:r>
    </w:p>
    <w:p w:rsidR="00047D5E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</w:t>
      </w:r>
      <w:r w:rsidR="00047D5E" w:rsidRPr="00E947F1">
        <w:rPr>
          <w:rFonts w:ascii="Times New Roman" w:hAnsi="Times New Roman" w:cs="Times New Roman"/>
          <w:sz w:val="28"/>
          <w:szCs w:val="28"/>
        </w:rPr>
        <w:t>Подснежник маленький расцвел.</w:t>
      </w:r>
    </w:p>
    <w:p w:rsidR="00047D5E" w:rsidRPr="00E947F1" w:rsidRDefault="00047D5E" w:rsidP="000D0E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D5E" w:rsidRPr="00E947F1" w:rsidRDefault="00047D5E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4.</w:t>
      </w:r>
      <w:r w:rsidRPr="00E947F1">
        <w:rPr>
          <w:rFonts w:ascii="Times New Roman" w:hAnsi="Times New Roman" w:cs="Times New Roman"/>
          <w:sz w:val="28"/>
          <w:szCs w:val="28"/>
        </w:rPr>
        <w:t xml:space="preserve">  Букетик нежный мы для мамы</w:t>
      </w:r>
    </w:p>
    <w:p w:rsidR="00047D5E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</w:t>
      </w:r>
      <w:r w:rsidR="00047D5E" w:rsidRPr="00E947F1">
        <w:rPr>
          <w:rFonts w:ascii="Times New Roman" w:hAnsi="Times New Roman" w:cs="Times New Roman"/>
          <w:sz w:val="28"/>
          <w:szCs w:val="28"/>
        </w:rPr>
        <w:t>Своими сделали руками.</w:t>
      </w:r>
    </w:p>
    <w:p w:rsidR="00047D5E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</w:t>
      </w:r>
      <w:r w:rsidR="00047D5E" w:rsidRPr="00E947F1">
        <w:rPr>
          <w:rFonts w:ascii="Times New Roman" w:hAnsi="Times New Roman" w:cs="Times New Roman"/>
          <w:sz w:val="28"/>
          <w:szCs w:val="28"/>
        </w:rPr>
        <w:t>И подарить его хотим</w:t>
      </w:r>
    </w:p>
    <w:p w:rsidR="00047D5E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</w:t>
      </w:r>
      <w:r w:rsidR="00047D5E" w:rsidRPr="00E947F1">
        <w:rPr>
          <w:rFonts w:ascii="Times New Roman" w:hAnsi="Times New Roman" w:cs="Times New Roman"/>
          <w:sz w:val="28"/>
          <w:szCs w:val="28"/>
        </w:rPr>
        <w:t>Сегодня самым дорогим!</w:t>
      </w:r>
    </w:p>
    <w:p w:rsidR="0071008F" w:rsidRPr="00E947F1" w:rsidRDefault="0071008F" w:rsidP="007327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08F" w:rsidRDefault="0071008F" w:rsidP="007327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Исполняют</w:t>
      </w:r>
      <w:r w:rsidR="00210F08" w:rsidRPr="00E947F1">
        <w:rPr>
          <w:rFonts w:ascii="Times New Roman" w:hAnsi="Times New Roman" w:cs="Times New Roman"/>
          <w:b/>
          <w:sz w:val="28"/>
          <w:szCs w:val="28"/>
        </w:rPr>
        <w:t xml:space="preserve"> танец «Казачок».</w:t>
      </w:r>
    </w:p>
    <w:p w:rsidR="00BE0AD7" w:rsidRPr="00E947F1" w:rsidRDefault="00BE0AD7" w:rsidP="00732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08F" w:rsidRPr="00E947F1" w:rsidRDefault="0071008F" w:rsidP="007327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47F1">
        <w:rPr>
          <w:rFonts w:ascii="Times New Roman" w:hAnsi="Times New Roman" w:cs="Times New Roman"/>
          <w:i/>
          <w:sz w:val="28"/>
          <w:szCs w:val="28"/>
        </w:rPr>
        <w:t>Звучит музыка, входит грустный Мамонтенок, плачет.</w:t>
      </w:r>
    </w:p>
    <w:p w:rsidR="0071008F" w:rsidRPr="00E947F1" w:rsidRDefault="0071008F" w:rsidP="007327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08F" w:rsidRPr="00E947F1" w:rsidRDefault="00EE40E3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71008F" w:rsidRPr="00E947F1">
        <w:rPr>
          <w:rFonts w:ascii="Times New Roman" w:hAnsi="Times New Roman" w:cs="Times New Roman"/>
          <w:sz w:val="28"/>
          <w:szCs w:val="28"/>
        </w:rPr>
        <w:t xml:space="preserve">   Что случилось, Мамонтенок?</w:t>
      </w:r>
    </w:p>
    <w:p w:rsidR="0071008F" w:rsidRPr="00E947F1" w:rsidRDefault="0071008F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lastRenderedPageBreak/>
        <w:t>Мамонтенок:</w:t>
      </w:r>
      <w:r w:rsidRPr="00E947F1">
        <w:rPr>
          <w:rFonts w:ascii="Times New Roman" w:hAnsi="Times New Roman" w:cs="Times New Roman"/>
          <w:sz w:val="28"/>
          <w:szCs w:val="28"/>
        </w:rPr>
        <w:t xml:space="preserve">   Я потерял маму…</w:t>
      </w:r>
    </w:p>
    <w:p w:rsidR="0071008F" w:rsidRPr="00E947F1" w:rsidRDefault="0071008F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47F1">
        <w:rPr>
          <w:rFonts w:ascii="Times New Roman" w:hAnsi="Times New Roman" w:cs="Times New Roman"/>
          <w:sz w:val="28"/>
          <w:szCs w:val="28"/>
        </w:rPr>
        <w:t xml:space="preserve">     Успокойся, не плачь, найдем мы твою маму! Ты только скажи – какая она,</w:t>
      </w:r>
      <w:r w:rsidR="007C0CAB" w:rsidRPr="00E947F1">
        <w:rPr>
          <w:rFonts w:ascii="Times New Roman" w:hAnsi="Times New Roman" w:cs="Times New Roman"/>
          <w:sz w:val="28"/>
          <w:szCs w:val="28"/>
        </w:rPr>
        <w:t xml:space="preserve"> </w:t>
      </w:r>
      <w:r w:rsidRPr="00E947F1">
        <w:rPr>
          <w:rFonts w:ascii="Times New Roman" w:hAnsi="Times New Roman" w:cs="Times New Roman"/>
          <w:sz w:val="28"/>
          <w:szCs w:val="28"/>
        </w:rPr>
        <w:t>твоя мама?</w:t>
      </w:r>
    </w:p>
    <w:p w:rsidR="0071008F" w:rsidRPr="00E947F1" w:rsidRDefault="0071008F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Мамонтенок:</w:t>
      </w:r>
      <w:r w:rsidRPr="00E947F1">
        <w:rPr>
          <w:rFonts w:ascii="Times New Roman" w:hAnsi="Times New Roman" w:cs="Times New Roman"/>
          <w:sz w:val="28"/>
          <w:szCs w:val="28"/>
        </w:rPr>
        <w:t xml:space="preserve">  Она добрая!</w:t>
      </w:r>
    </w:p>
    <w:p w:rsidR="0071008F" w:rsidRPr="00E947F1" w:rsidRDefault="0071008F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47F1">
        <w:rPr>
          <w:rFonts w:ascii="Times New Roman" w:hAnsi="Times New Roman" w:cs="Times New Roman"/>
          <w:sz w:val="28"/>
          <w:szCs w:val="28"/>
        </w:rPr>
        <w:t xml:space="preserve">    Милый малыш, мамы все добрые.</w:t>
      </w:r>
    </w:p>
    <w:p w:rsidR="0071008F" w:rsidRPr="00E947F1" w:rsidRDefault="0071008F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Мамонтенок:</w:t>
      </w:r>
      <w:r w:rsidRPr="00E947F1">
        <w:rPr>
          <w:rFonts w:ascii="Times New Roman" w:hAnsi="Times New Roman" w:cs="Times New Roman"/>
          <w:sz w:val="28"/>
          <w:szCs w:val="28"/>
        </w:rPr>
        <w:t xml:space="preserve">     Она еще очень красивая!</w:t>
      </w:r>
    </w:p>
    <w:p w:rsidR="00F664EF" w:rsidRPr="00E947F1" w:rsidRDefault="0071008F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47F1">
        <w:rPr>
          <w:rFonts w:ascii="Times New Roman" w:hAnsi="Times New Roman" w:cs="Times New Roman"/>
          <w:sz w:val="28"/>
          <w:szCs w:val="28"/>
        </w:rPr>
        <w:t xml:space="preserve">     Понимаешь, малыш, для каждого ребенка</w:t>
      </w:r>
      <w:r w:rsidR="007C0CAB" w:rsidRPr="00E947F1">
        <w:rPr>
          <w:rFonts w:ascii="Times New Roman" w:hAnsi="Times New Roman" w:cs="Times New Roman"/>
          <w:sz w:val="28"/>
          <w:szCs w:val="28"/>
        </w:rPr>
        <w:t xml:space="preserve"> его мама самая красивая! Может</w:t>
      </w:r>
      <w:r w:rsidR="00F664EF" w:rsidRPr="00E947F1">
        <w:rPr>
          <w:rFonts w:ascii="Times New Roman" w:hAnsi="Times New Roman" w:cs="Times New Roman"/>
          <w:sz w:val="28"/>
          <w:szCs w:val="28"/>
        </w:rPr>
        <w:t xml:space="preserve"> </w:t>
      </w:r>
      <w:r w:rsidRPr="00E947F1">
        <w:rPr>
          <w:rFonts w:ascii="Times New Roman" w:hAnsi="Times New Roman" w:cs="Times New Roman"/>
          <w:sz w:val="28"/>
          <w:szCs w:val="28"/>
        </w:rPr>
        <w:t>быть, у твоей мамы есть какие</w:t>
      </w:r>
      <w:r w:rsidR="00F664EF" w:rsidRPr="00E947F1">
        <w:rPr>
          <w:rFonts w:ascii="Times New Roman" w:hAnsi="Times New Roman" w:cs="Times New Roman"/>
          <w:sz w:val="28"/>
          <w:szCs w:val="28"/>
        </w:rPr>
        <w:t>-нибудь особые приметы?</w:t>
      </w:r>
    </w:p>
    <w:p w:rsidR="00F664EF" w:rsidRPr="00E947F1" w:rsidRDefault="00F664EF" w:rsidP="007327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Мамонтенок</w:t>
      </w:r>
      <w:r w:rsidR="00F67174" w:rsidRPr="00E94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6E1" w:rsidRPr="00E947F1">
        <w:rPr>
          <w:rFonts w:ascii="Times New Roman" w:hAnsi="Times New Roman" w:cs="Times New Roman"/>
          <w:i/>
          <w:sz w:val="28"/>
          <w:szCs w:val="28"/>
        </w:rPr>
        <w:t>(</w:t>
      </w:r>
      <w:r w:rsidRPr="00E947F1">
        <w:rPr>
          <w:rFonts w:ascii="Times New Roman" w:hAnsi="Times New Roman" w:cs="Times New Roman"/>
          <w:i/>
          <w:sz w:val="28"/>
          <w:szCs w:val="28"/>
        </w:rPr>
        <w:t xml:space="preserve">задумывается, а потом подпрыгивает и весело кричит): </w:t>
      </w:r>
    </w:p>
    <w:p w:rsidR="0071008F" w:rsidRPr="00E947F1" w:rsidRDefault="00F664EF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   Есть, особенные приметы! У нее очень большие уши!</w:t>
      </w:r>
    </w:p>
    <w:p w:rsidR="00F664EF" w:rsidRPr="00E947F1" w:rsidRDefault="00F664EF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47F1">
        <w:rPr>
          <w:rFonts w:ascii="Times New Roman" w:hAnsi="Times New Roman" w:cs="Times New Roman"/>
          <w:sz w:val="28"/>
          <w:szCs w:val="28"/>
        </w:rPr>
        <w:t xml:space="preserve">      Это уже легче, по таким приметам мы непременно найдем твою маму!</w:t>
      </w:r>
    </w:p>
    <w:p w:rsidR="001606E1" w:rsidRPr="00E947F1" w:rsidRDefault="001606E1" w:rsidP="0073275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64EF" w:rsidRPr="00E947F1" w:rsidRDefault="00F664EF" w:rsidP="007327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47F1">
        <w:rPr>
          <w:rFonts w:ascii="Times New Roman" w:hAnsi="Times New Roman" w:cs="Times New Roman"/>
          <w:i/>
          <w:sz w:val="28"/>
          <w:szCs w:val="28"/>
        </w:rPr>
        <w:t>Звучит музыка. В зал входит Зайчиха с зайчонком. Она пытается накор</w:t>
      </w:r>
      <w:r w:rsidR="00210F08" w:rsidRPr="00E947F1">
        <w:rPr>
          <w:rFonts w:ascii="Times New Roman" w:hAnsi="Times New Roman" w:cs="Times New Roman"/>
          <w:i/>
          <w:sz w:val="28"/>
          <w:szCs w:val="28"/>
        </w:rPr>
        <w:t>мить его</w:t>
      </w:r>
      <w:r w:rsidRPr="00E947F1">
        <w:rPr>
          <w:rFonts w:ascii="Times New Roman" w:hAnsi="Times New Roman" w:cs="Times New Roman"/>
          <w:i/>
          <w:sz w:val="28"/>
          <w:szCs w:val="28"/>
        </w:rPr>
        <w:t xml:space="preserve">  морковкой. Подходит Мамонтенок к ним.</w:t>
      </w:r>
    </w:p>
    <w:p w:rsidR="009F2225" w:rsidRPr="00E947F1" w:rsidRDefault="009F2225" w:rsidP="007327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C5C" w:rsidRPr="00E947F1" w:rsidRDefault="009F2225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Мамонтенок:</w:t>
      </w:r>
      <w:r w:rsidR="00660C5C" w:rsidRPr="00E947F1">
        <w:rPr>
          <w:rFonts w:ascii="Times New Roman" w:hAnsi="Times New Roman" w:cs="Times New Roman"/>
          <w:sz w:val="28"/>
          <w:szCs w:val="28"/>
        </w:rPr>
        <w:t xml:space="preserve">  Здравствуйте! Вы такая добрая, кр</w:t>
      </w:r>
      <w:r w:rsidR="00E947F1" w:rsidRPr="00E947F1">
        <w:rPr>
          <w:rFonts w:ascii="Times New Roman" w:hAnsi="Times New Roman" w:cs="Times New Roman"/>
          <w:sz w:val="28"/>
          <w:szCs w:val="28"/>
        </w:rPr>
        <w:t>асивая, у вас такие большие уши.  Н</w:t>
      </w:r>
      <w:r w:rsidR="00660C5C" w:rsidRPr="00E947F1">
        <w:rPr>
          <w:rFonts w:ascii="Times New Roman" w:hAnsi="Times New Roman" w:cs="Times New Roman"/>
          <w:sz w:val="28"/>
          <w:szCs w:val="28"/>
        </w:rPr>
        <w:t>е вы ли моя мама?</w:t>
      </w:r>
    </w:p>
    <w:p w:rsidR="00047D5E" w:rsidRPr="00E947F1" w:rsidRDefault="00660C5C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Зайчиха:</w:t>
      </w:r>
      <w:r w:rsidRPr="00E947F1">
        <w:rPr>
          <w:rFonts w:ascii="Times New Roman" w:hAnsi="Times New Roman" w:cs="Times New Roman"/>
          <w:sz w:val="28"/>
          <w:szCs w:val="28"/>
        </w:rPr>
        <w:t xml:space="preserve">   Что ты, что ты, Мамонтенок! Я </w:t>
      </w:r>
      <w:r w:rsidR="00334853" w:rsidRPr="00E947F1">
        <w:rPr>
          <w:rFonts w:ascii="Times New Roman" w:hAnsi="Times New Roman" w:cs="Times New Roman"/>
          <w:sz w:val="28"/>
          <w:szCs w:val="28"/>
        </w:rPr>
        <w:t>не твоя мама! Мой ребенок</w:t>
      </w:r>
      <w:r w:rsidR="001606E1" w:rsidRPr="00E947F1">
        <w:rPr>
          <w:rFonts w:ascii="Times New Roman" w:hAnsi="Times New Roman" w:cs="Times New Roman"/>
          <w:sz w:val="28"/>
          <w:szCs w:val="28"/>
        </w:rPr>
        <w:t xml:space="preserve"> </w:t>
      </w:r>
      <w:r w:rsidR="00334853" w:rsidRPr="00E947F1">
        <w:rPr>
          <w:rFonts w:ascii="Times New Roman" w:hAnsi="Times New Roman" w:cs="Times New Roman"/>
          <w:sz w:val="28"/>
          <w:szCs w:val="28"/>
        </w:rPr>
        <w:t>- зайчо</w:t>
      </w:r>
      <w:r w:rsidRPr="00E947F1">
        <w:rPr>
          <w:rFonts w:ascii="Times New Roman" w:hAnsi="Times New Roman" w:cs="Times New Roman"/>
          <w:sz w:val="28"/>
          <w:szCs w:val="28"/>
        </w:rPr>
        <w:t>нок!</w:t>
      </w:r>
      <w:r w:rsidR="00210F08" w:rsidRPr="00E947F1">
        <w:rPr>
          <w:rFonts w:ascii="Times New Roman" w:hAnsi="Times New Roman" w:cs="Times New Roman"/>
          <w:sz w:val="28"/>
          <w:szCs w:val="28"/>
        </w:rPr>
        <w:t xml:space="preserve">  </w:t>
      </w:r>
      <w:r w:rsidRPr="00E947F1">
        <w:rPr>
          <w:rFonts w:ascii="Times New Roman" w:hAnsi="Times New Roman" w:cs="Times New Roman"/>
          <w:sz w:val="28"/>
          <w:szCs w:val="28"/>
        </w:rPr>
        <w:t xml:space="preserve">Мы зайцы, все с </w:t>
      </w:r>
      <w:proofErr w:type="gramStart"/>
      <w:r w:rsidRPr="00E947F1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E947F1">
        <w:rPr>
          <w:rFonts w:ascii="Times New Roman" w:hAnsi="Times New Roman" w:cs="Times New Roman"/>
          <w:sz w:val="28"/>
          <w:szCs w:val="28"/>
        </w:rPr>
        <w:t xml:space="preserve"> длинными ушам! А теперь нам</w:t>
      </w:r>
      <w:r w:rsidR="00334853" w:rsidRPr="00E947F1">
        <w:rPr>
          <w:rFonts w:ascii="Times New Roman" w:hAnsi="Times New Roman" w:cs="Times New Roman"/>
          <w:sz w:val="28"/>
          <w:szCs w:val="28"/>
        </w:rPr>
        <w:t xml:space="preserve"> пора домой!</w:t>
      </w:r>
      <w:r w:rsidRPr="00E947F1">
        <w:rPr>
          <w:rFonts w:ascii="Times New Roman" w:hAnsi="Times New Roman" w:cs="Times New Roman"/>
          <w:sz w:val="28"/>
          <w:szCs w:val="28"/>
        </w:rPr>
        <w:t xml:space="preserve"> </w:t>
      </w:r>
      <w:r w:rsidR="0071008F" w:rsidRPr="00E947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7D5E" w:rsidRPr="00E947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4853" w:rsidRPr="00E947F1" w:rsidRDefault="00047D5E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3275A" w:rsidRPr="00E947F1" w:rsidRDefault="00334853" w:rsidP="007327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47F1">
        <w:rPr>
          <w:rFonts w:ascii="Times New Roman" w:hAnsi="Times New Roman" w:cs="Times New Roman"/>
          <w:i/>
          <w:sz w:val="28"/>
          <w:szCs w:val="28"/>
        </w:rPr>
        <w:t>Печальный Мамонтенок обходит зал. Вбегает Мартышка-мама со своим ребенком. Мама расстилает полотенце, они садятся, загорают, мама кормит ребенка бананами, апельсинами.</w:t>
      </w:r>
    </w:p>
    <w:p w:rsidR="00334853" w:rsidRPr="00E947F1" w:rsidRDefault="00334853" w:rsidP="007327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853" w:rsidRPr="00E947F1" w:rsidRDefault="00334853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Мамонтенок</w:t>
      </w:r>
      <w:r w:rsidRPr="00E947F1">
        <w:rPr>
          <w:rFonts w:ascii="Times New Roman" w:hAnsi="Times New Roman" w:cs="Times New Roman"/>
          <w:sz w:val="28"/>
          <w:szCs w:val="28"/>
        </w:rPr>
        <w:t xml:space="preserve"> </w:t>
      </w:r>
      <w:r w:rsidRPr="00E947F1">
        <w:rPr>
          <w:rFonts w:ascii="Times New Roman" w:hAnsi="Times New Roman" w:cs="Times New Roman"/>
          <w:i/>
          <w:sz w:val="28"/>
          <w:szCs w:val="28"/>
        </w:rPr>
        <w:t>(подходит к ним):</w:t>
      </w:r>
      <w:r w:rsidRPr="00E947F1">
        <w:rPr>
          <w:rFonts w:ascii="Times New Roman" w:hAnsi="Times New Roman" w:cs="Times New Roman"/>
          <w:sz w:val="28"/>
          <w:szCs w:val="28"/>
        </w:rPr>
        <w:t xml:space="preserve">  Здравствуйте! Вы такая красивая! И уши у </w:t>
      </w:r>
      <w:r w:rsidR="00210F08" w:rsidRPr="00E947F1">
        <w:rPr>
          <w:rFonts w:ascii="Times New Roman" w:hAnsi="Times New Roman" w:cs="Times New Roman"/>
          <w:sz w:val="28"/>
          <w:szCs w:val="28"/>
        </w:rPr>
        <w:t xml:space="preserve">  </w:t>
      </w:r>
      <w:r w:rsidRPr="00E947F1">
        <w:rPr>
          <w:rFonts w:ascii="Times New Roman" w:hAnsi="Times New Roman" w:cs="Times New Roman"/>
          <w:sz w:val="28"/>
          <w:szCs w:val="28"/>
        </w:rPr>
        <w:t>вас большие</w:t>
      </w:r>
      <w:proofErr w:type="gramStart"/>
      <w:r w:rsidRPr="00E947F1">
        <w:rPr>
          <w:rFonts w:ascii="Times New Roman" w:hAnsi="Times New Roman" w:cs="Times New Roman"/>
          <w:sz w:val="28"/>
          <w:szCs w:val="28"/>
        </w:rPr>
        <w:t xml:space="preserve">…   </w:t>
      </w:r>
      <w:r w:rsidR="00E947F1" w:rsidRPr="00E947F1">
        <w:rPr>
          <w:rFonts w:ascii="Times New Roman" w:hAnsi="Times New Roman" w:cs="Times New Roman"/>
          <w:sz w:val="28"/>
          <w:szCs w:val="28"/>
        </w:rPr>
        <w:t xml:space="preserve"> </w:t>
      </w:r>
      <w:r w:rsidRPr="00E947F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947F1">
        <w:rPr>
          <w:rFonts w:ascii="Times New Roman" w:hAnsi="Times New Roman" w:cs="Times New Roman"/>
          <w:sz w:val="28"/>
          <w:szCs w:val="28"/>
        </w:rPr>
        <w:t>е вы ли, случайно, моя мама?</w:t>
      </w:r>
    </w:p>
    <w:p w:rsidR="00210F08" w:rsidRPr="00E947F1" w:rsidRDefault="00210F08" w:rsidP="00732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4853" w:rsidRPr="00E947F1" w:rsidRDefault="00334853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 xml:space="preserve">Мартышка: </w:t>
      </w:r>
      <w:r w:rsidRPr="00E947F1">
        <w:rPr>
          <w:rFonts w:ascii="Times New Roman" w:hAnsi="Times New Roman" w:cs="Times New Roman"/>
          <w:sz w:val="28"/>
          <w:szCs w:val="28"/>
        </w:rPr>
        <w:t xml:space="preserve">Что ты, что ты! Я не твоя мама, мой ребенок – маленький мартышка. Ой,  совсем мы на солнце перегрелись, пора уходить! </w:t>
      </w:r>
      <w:r w:rsidRPr="00E947F1">
        <w:rPr>
          <w:rFonts w:ascii="Times New Roman" w:hAnsi="Times New Roman" w:cs="Times New Roman"/>
          <w:i/>
          <w:sz w:val="28"/>
          <w:szCs w:val="28"/>
        </w:rPr>
        <w:t>(Уходят.)</w:t>
      </w:r>
    </w:p>
    <w:p w:rsidR="001D560E" w:rsidRPr="00E947F1" w:rsidRDefault="001D560E" w:rsidP="0073275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4853" w:rsidRPr="00E947F1" w:rsidRDefault="00334853" w:rsidP="007327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47F1">
        <w:rPr>
          <w:rFonts w:ascii="Times New Roman" w:hAnsi="Times New Roman" w:cs="Times New Roman"/>
          <w:i/>
          <w:sz w:val="28"/>
          <w:szCs w:val="28"/>
        </w:rPr>
        <w:t>Мамонтенок вздыхает, под музыку входит Лиса с лисенком.</w:t>
      </w:r>
    </w:p>
    <w:p w:rsidR="00334853" w:rsidRPr="00E947F1" w:rsidRDefault="00334853" w:rsidP="007327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0E3" w:rsidRPr="00E947F1" w:rsidRDefault="00334853" w:rsidP="007327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E947F1">
        <w:rPr>
          <w:rFonts w:ascii="Times New Roman" w:hAnsi="Times New Roman" w:cs="Times New Roman"/>
          <w:i/>
          <w:sz w:val="28"/>
          <w:szCs w:val="28"/>
        </w:rPr>
        <w:t xml:space="preserve">(учит лисенка): </w:t>
      </w:r>
      <w:r w:rsidR="00EE40E3" w:rsidRPr="00E947F1">
        <w:rPr>
          <w:rFonts w:ascii="Times New Roman" w:hAnsi="Times New Roman" w:cs="Times New Roman"/>
          <w:sz w:val="28"/>
          <w:szCs w:val="28"/>
        </w:rPr>
        <w:t xml:space="preserve">Никогда не уходи далеко от дома, а то потеряешься! </w:t>
      </w:r>
      <w:r w:rsidR="00EE40E3" w:rsidRPr="00E947F1">
        <w:rPr>
          <w:rFonts w:ascii="Times New Roman" w:hAnsi="Times New Roman" w:cs="Times New Roman"/>
          <w:i/>
          <w:sz w:val="28"/>
          <w:szCs w:val="28"/>
        </w:rPr>
        <w:t>(Замечает   Мамонтенка, подходит):</w:t>
      </w:r>
      <w:r w:rsidR="00EE40E3" w:rsidRPr="00E947F1"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:rsidR="00EE40E3" w:rsidRPr="00E947F1" w:rsidRDefault="00EE40E3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Мамонтенок:</w:t>
      </w:r>
      <w:r w:rsidRPr="00E947F1">
        <w:rPr>
          <w:rFonts w:ascii="Times New Roman" w:hAnsi="Times New Roman" w:cs="Times New Roman"/>
          <w:sz w:val="28"/>
          <w:szCs w:val="28"/>
        </w:rPr>
        <w:t xml:space="preserve"> Я потерял свою маму…</w:t>
      </w:r>
    </w:p>
    <w:p w:rsidR="00EE40E3" w:rsidRPr="00E947F1" w:rsidRDefault="00EE40E3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Лиса:</w:t>
      </w:r>
      <w:r w:rsidRPr="00E947F1">
        <w:rPr>
          <w:rFonts w:ascii="Times New Roman" w:hAnsi="Times New Roman" w:cs="Times New Roman"/>
          <w:sz w:val="28"/>
          <w:szCs w:val="28"/>
        </w:rPr>
        <w:t xml:space="preserve"> Вот! Я так и знала! Нельзя уходить далеко от</w:t>
      </w:r>
      <w:r w:rsidR="00210F08" w:rsidRPr="00E947F1">
        <w:rPr>
          <w:rFonts w:ascii="Times New Roman" w:hAnsi="Times New Roman" w:cs="Times New Roman"/>
          <w:sz w:val="28"/>
          <w:szCs w:val="28"/>
        </w:rPr>
        <w:t xml:space="preserve"> мамы! Не плачь, твоя мама сама</w:t>
      </w:r>
      <w:r w:rsidRPr="00E947F1">
        <w:rPr>
          <w:rFonts w:ascii="Times New Roman" w:hAnsi="Times New Roman" w:cs="Times New Roman"/>
          <w:sz w:val="28"/>
          <w:szCs w:val="28"/>
        </w:rPr>
        <w:t xml:space="preserve"> найдет тебя! </w:t>
      </w:r>
      <w:r w:rsidRPr="00E947F1">
        <w:rPr>
          <w:rFonts w:ascii="Times New Roman" w:hAnsi="Times New Roman" w:cs="Times New Roman"/>
          <w:i/>
          <w:sz w:val="28"/>
          <w:szCs w:val="28"/>
        </w:rPr>
        <w:t>(Уходит с лисенком из зала.)</w:t>
      </w:r>
    </w:p>
    <w:p w:rsidR="00EE40E3" w:rsidRPr="00E947F1" w:rsidRDefault="00EE40E3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E947F1">
        <w:rPr>
          <w:rFonts w:ascii="Times New Roman" w:hAnsi="Times New Roman" w:cs="Times New Roman"/>
          <w:sz w:val="28"/>
          <w:szCs w:val="28"/>
        </w:rPr>
        <w:t xml:space="preserve"> А давайте, ребята, поможем Мамонтенку найти его маму.</w:t>
      </w:r>
    </w:p>
    <w:p w:rsidR="00EF17E9" w:rsidRPr="00E947F1" w:rsidRDefault="00EF17E9" w:rsidP="007327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0E3" w:rsidRPr="00E947F1" w:rsidRDefault="00EE40E3" w:rsidP="007327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Игра «Узнай маму по голосу».</w:t>
      </w:r>
    </w:p>
    <w:p w:rsidR="00EE40E3" w:rsidRPr="00E947F1" w:rsidRDefault="00F67174" w:rsidP="007327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47F1">
        <w:rPr>
          <w:rFonts w:ascii="Times New Roman" w:hAnsi="Times New Roman" w:cs="Times New Roman"/>
          <w:i/>
          <w:sz w:val="28"/>
          <w:szCs w:val="28"/>
        </w:rPr>
        <w:t xml:space="preserve">2 команды: дети, включая Мамонтенка, и мамы, в том числе настоящая мама мальчика – «Мамонтенка» (у нее на голове шапочка «мамонта», она в середине). Дети отворачиваются. Мамы по очереди говорят детям: «Я твоя мама». Ребенок, узнавший </w:t>
      </w:r>
      <w:r w:rsidRPr="00E947F1">
        <w:rPr>
          <w:rFonts w:ascii="Times New Roman" w:hAnsi="Times New Roman" w:cs="Times New Roman"/>
          <w:sz w:val="28"/>
          <w:szCs w:val="28"/>
        </w:rPr>
        <w:t>свою</w:t>
      </w:r>
      <w:r w:rsidRPr="00E947F1">
        <w:rPr>
          <w:rFonts w:ascii="Times New Roman" w:hAnsi="Times New Roman" w:cs="Times New Roman"/>
          <w:i/>
          <w:sz w:val="28"/>
          <w:szCs w:val="28"/>
        </w:rPr>
        <w:t xml:space="preserve"> маму, подходит к ней. Наконец, доходит очередь до мамы Мамонтенка. Мамонтенок и его мама выходят в середину зала.</w:t>
      </w:r>
    </w:p>
    <w:p w:rsidR="00F67174" w:rsidRPr="00E947F1" w:rsidRDefault="00F67174" w:rsidP="0073275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7174" w:rsidRPr="00E947F1" w:rsidRDefault="00F67174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Мамонтенок:</w:t>
      </w:r>
      <w:r w:rsidR="00E94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7F1">
        <w:rPr>
          <w:rFonts w:ascii="Times New Roman" w:hAnsi="Times New Roman" w:cs="Times New Roman"/>
          <w:sz w:val="28"/>
          <w:szCs w:val="28"/>
        </w:rPr>
        <w:t>Моя мама – это ты?!</w:t>
      </w:r>
    </w:p>
    <w:p w:rsidR="00F67174" w:rsidRPr="00E947F1" w:rsidRDefault="00F67174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Столько в маме красоты!</w:t>
      </w:r>
    </w:p>
    <w:p w:rsidR="00F67174" w:rsidRPr="00E947F1" w:rsidRDefault="00F67174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Сегодня праздник, мама, твой,</w:t>
      </w:r>
    </w:p>
    <w:p w:rsidR="00F67174" w:rsidRPr="00E947F1" w:rsidRDefault="00F67174" w:rsidP="007327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Давай попляшем мы с тобой!</w:t>
      </w:r>
    </w:p>
    <w:p w:rsidR="00F67174" w:rsidRPr="00E947F1" w:rsidRDefault="00F67174" w:rsidP="007327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Дети т</w:t>
      </w:r>
      <w:r w:rsidR="00EF17E9" w:rsidRPr="00E947F1">
        <w:rPr>
          <w:rFonts w:ascii="Times New Roman" w:hAnsi="Times New Roman" w:cs="Times New Roman"/>
          <w:b/>
          <w:sz w:val="28"/>
          <w:szCs w:val="28"/>
        </w:rPr>
        <w:t>анцуют с мамой</w:t>
      </w:r>
      <w:r w:rsidR="00F172BD" w:rsidRPr="00E94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7F1" w:rsidRPr="00E947F1">
        <w:rPr>
          <w:rFonts w:ascii="Times New Roman" w:hAnsi="Times New Roman" w:cs="Times New Roman"/>
          <w:b/>
          <w:sz w:val="28"/>
          <w:szCs w:val="28"/>
        </w:rPr>
        <w:t>- Танец</w:t>
      </w:r>
      <w:r w:rsidR="00B05FD7" w:rsidRPr="00E947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BC5" w:rsidRPr="00E947F1" w:rsidRDefault="00E85BC5" w:rsidP="007327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FD7" w:rsidRPr="00E947F1" w:rsidRDefault="009679FE" w:rsidP="007327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Выходят мальчики:</w:t>
      </w:r>
    </w:p>
    <w:p w:rsidR="009679FE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1.</w:t>
      </w:r>
      <w:r w:rsidRPr="00E947F1">
        <w:rPr>
          <w:rFonts w:ascii="Times New Roman" w:hAnsi="Times New Roman" w:cs="Times New Roman"/>
          <w:sz w:val="28"/>
          <w:szCs w:val="28"/>
        </w:rPr>
        <w:t xml:space="preserve">  </w:t>
      </w:r>
      <w:r w:rsidR="00B05FD7" w:rsidRPr="00E947F1">
        <w:rPr>
          <w:rFonts w:ascii="Times New Roman" w:hAnsi="Times New Roman" w:cs="Times New Roman"/>
          <w:sz w:val="28"/>
          <w:szCs w:val="28"/>
        </w:rPr>
        <w:t>Мамы, бабушки, сейчас</w:t>
      </w:r>
    </w:p>
    <w:p w:rsidR="00B05FD7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</w:t>
      </w:r>
      <w:r w:rsidR="00B05FD7" w:rsidRPr="00E947F1">
        <w:rPr>
          <w:rFonts w:ascii="Times New Roman" w:hAnsi="Times New Roman" w:cs="Times New Roman"/>
          <w:sz w:val="28"/>
          <w:szCs w:val="28"/>
        </w:rPr>
        <w:t>Мы хотим поздравить вас.</w:t>
      </w:r>
    </w:p>
    <w:p w:rsidR="00B05FD7" w:rsidRPr="00E947F1" w:rsidRDefault="00B05FD7" w:rsidP="000D0E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FD7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2.</w:t>
      </w:r>
      <w:r w:rsidRPr="00E947F1">
        <w:rPr>
          <w:rFonts w:ascii="Times New Roman" w:hAnsi="Times New Roman" w:cs="Times New Roman"/>
          <w:sz w:val="28"/>
          <w:szCs w:val="28"/>
        </w:rPr>
        <w:t xml:space="preserve">  </w:t>
      </w:r>
      <w:r w:rsidR="00AB40D1" w:rsidRPr="00E947F1">
        <w:rPr>
          <w:rFonts w:ascii="Times New Roman" w:hAnsi="Times New Roman" w:cs="Times New Roman"/>
          <w:sz w:val="28"/>
          <w:szCs w:val="28"/>
        </w:rPr>
        <w:t>Мы еще поздравить рады</w:t>
      </w:r>
    </w:p>
    <w:p w:rsidR="00AB40D1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</w:t>
      </w:r>
      <w:r w:rsidR="00AB40D1" w:rsidRPr="00E947F1">
        <w:rPr>
          <w:rFonts w:ascii="Times New Roman" w:hAnsi="Times New Roman" w:cs="Times New Roman"/>
          <w:sz w:val="28"/>
          <w:szCs w:val="28"/>
        </w:rPr>
        <w:t>Всех работников детсада</w:t>
      </w:r>
    </w:p>
    <w:p w:rsidR="009679FE" w:rsidRPr="00E947F1" w:rsidRDefault="009679FE" w:rsidP="000D0E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0D1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3.</w:t>
      </w:r>
      <w:r w:rsidRPr="00E947F1">
        <w:rPr>
          <w:rFonts w:ascii="Times New Roman" w:hAnsi="Times New Roman" w:cs="Times New Roman"/>
          <w:sz w:val="28"/>
          <w:szCs w:val="28"/>
        </w:rPr>
        <w:t xml:space="preserve">  </w:t>
      </w:r>
      <w:r w:rsidR="00AB40D1" w:rsidRPr="00E947F1">
        <w:rPr>
          <w:rFonts w:ascii="Times New Roman" w:hAnsi="Times New Roman" w:cs="Times New Roman"/>
          <w:sz w:val="28"/>
          <w:szCs w:val="28"/>
        </w:rPr>
        <w:t>И подружек, и сестренок,</w:t>
      </w:r>
    </w:p>
    <w:p w:rsidR="00AB40D1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</w:t>
      </w:r>
      <w:r w:rsidR="00AB40D1" w:rsidRPr="00E947F1">
        <w:rPr>
          <w:rFonts w:ascii="Times New Roman" w:hAnsi="Times New Roman" w:cs="Times New Roman"/>
          <w:sz w:val="28"/>
          <w:szCs w:val="28"/>
        </w:rPr>
        <w:t>И, конечно, всех девчонок.</w:t>
      </w:r>
    </w:p>
    <w:p w:rsidR="00AB40D1" w:rsidRPr="00E947F1" w:rsidRDefault="00AB40D1" w:rsidP="000D0E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0D1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4.</w:t>
      </w:r>
      <w:r w:rsidRPr="00E947F1">
        <w:rPr>
          <w:rFonts w:ascii="Times New Roman" w:hAnsi="Times New Roman" w:cs="Times New Roman"/>
          <w:sz w:val="28"/>
          <w:szCs w:val="28"/>
        </w:rPr>
        <w:t xml:space="preserve">  </w:t>
      </w:r>
      <w:r w:rsidR="00AB40D1" w:rsidRPr="00E947F1">
        <w:rPr>
          <w:rFonts w:ascii="Times New Roman" w:hAnsi="Times New Roman" w:cs="Times New Roman"/>
          <w:sz w:val="28"/>
          <w:szCs w:val="28"/>
        </w:rPr>
        <w:t>Полюбуйтесь, наши мамы,</w:t>
      </w:r>
    </w:p>
    <w:p w:rsidR="00AB40D1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</w:t>
      </w:r>
      <w:r w:rsidR="00AB40D1" w:rsidRPr="00E947F1">
        <w:rPr>
          <w:rFonts w:ascii="Times New Roman" w:hAnsi="Times New Roman" w:cs="Times New Roman"/>
          <w:sz w:val="28"/>
          <w:szCs w:val="28"/>
        </w:rPr>
        <w:t>Как мы возмужали:</w:t>
      </w:r>
    </w:p>
    <w:p w:rsidR="00E947F1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</w:t>
      </w:r>
      <w:r w:rsidR="007C0CAB" w:rsidRPr="00E947F1">
        <w:rPr>
          <w:rFonts w:ascii="Times New Roman" w:hAnsi="Times New Roman" w:cs="Times New Roman"/>
          <w:sz w:val="28"/>
          <w:szCs w:val="28"/>
        </w:rPr>
        <w:t>Подтянулись, подросли,</w:t>
      </w:r>
      <w:r w:rsidRPr="00E947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40D1" w:rsidRPr="00E947F1" w:rsidRDefault="00E947F1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</w:t>
      </w:r>
      <w:r w:rsidR="007C0CAB" w:rsidRPr="00E947F1">
        <w:rPr>
          <w:rFonts w:ascii="Times New Roman" w:hAnsi="Times New Roman" w:cs="Times New Roman"/>
          <w:sz w:val="28"/>
          <w:szCs w:val="28"/>
        </w:rPr>
        <w:t>м</w:t>
      </w:r>
      <w:r w:rsidR="00AB40D1" w:rsidRPr="00E947F1">
        <w:rPr>
          <w:rFonts w:ascii="Times New Roman" w:hAnsi="Times New Roman" w:cs="Times New Roman"/>
          <w:sz w:val="28"/>
          <w:szCs w:val="28"/>
        </w:rPr>
        <w:t>ышцы подкачали.</w:t>
      </w:r>
    </w:p>
    <w:p w:rsidR="00AB40D1" w:rsidRPr="00E947F1" w:rsidRDefault="00AB40D1" w:rsidP="000D0E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0D1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5.</w:t>
      </w:r>
      <w:r w:rsidRPr="00E947F1">
        <w:rPr>
          <w:rFonts w:ascii="Times New Roman" w:hAnsi="Times New Roman" w:cs="Times New Roman"/>
          <w:sz w:val="28"/>
          <w:szCs w:val="28"/>
        </w:rPr>
        <w:t xml:space="preserve">  </w:t>
      </w:r>
      <w:r w:rsidR="00AB40D1" w:rsidRPr="00E947F1">
        <w:rPr>
          <w:rFonts w:ascii="Times New Roman" w:hAnsi="Times New Roman" w:cs="Times New Roman"/>
          <w:sz w:val="28"/>
          <w:szCs w:val="28"/>
        </w:rPr>
        <w:t>Пусть мы ростом маловаты,</w:t>
      </w:r>
    </w:p>
    <w:p w:rsidR="00AB40D1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</w:t>
      </w:r>
      <w:r w:rsidR="00AB40D1" w:rsidRPr="00E947F1">
        <w:rPr>
          <w:rFonts w:ascii="Times New Roman" w:hAnsi="Times New Roman" w:cs="Times New Roman"/>
          <w:sz w:val="28"/>
          <w:szCs w:val="28"/>
        </w:rPr>
        <w:t>Но отважны, как солдаты.</w:t>
      </w:r>
    </w:p>
    <w:p w:rsidR="00AB40D1" w:rsidRPr="00E947F1" w:rsidRDefault="00AB40D1" w:rsidP="000D0E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0D1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6.</w:t>
      </w:r>
      <w:r w:rsidRPr="00E947F1">
        <w:rPr>
          <w:rFonts w:ascii="Times New Roman" w:hAnsi="Times New Roman" w:cs="Times New Roman"/>
          <w:sz w:val="28"/>
          <w:szCs w:val="28"/>
        </w:rPr>
        <w:t xml:space="preserve">  </w:t>
      </w:r>
      <w:r w:rsidR="00AB40D1" w:rsidRPr="00E947F1">
        <w:rPr>
          <w:rFonts w:ascii="Times New Roman" w:hAnsi="Times New Roman" w:cs="Times New Roman"/>
          <w:sz w:val="28"/>
          <w:szCs w:val="28"/>
        </w:rPr>
        <w:t>Родину любимую</w:t>
      </w:r>
    </w:p>
    <w:p w:rsidR="00AB40D1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</w:t>
      </w:r>
      <w:r w:rsidR="00AB40D1" w:rsidRPr="00E947F1">
        <w:rPr>
          <w:rFonts w:ascii="Times New Roman" w:hAnsi="Times New Roman" w:cs="Times New Roman"/>
          <w:sz w:val="28"/>
          <w:szCs w:val="28"/>
        </w:rPr>
        <w:t>Будем защищать,</w:t>
      </w:r>
    </w:p>
    <w:p w:rsidR="00AB40D1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</w:t>
      </w:r>
      <w:r w:rsidR="00AB40D1" w:rsidRPr="00E947F1">
        <w:rPr>
          <w:rFonts w:ascii="Times New Roman" w:hAnsi="Times New Roman" w:cs="Times New Roman"/>
          <w:sz w:val="28"/>
          <w:szCs w:val="28"/>
        </w:rPr>
        <w:t>Солнце, счастье на земле</w:t>
      </w:r>
    </w:p>
    <w:p w:rsidR="00AE67BD" w:rsidRPr="00E947F1" w:rsidRDefault="000D0EFC" w:rsidP="000D0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</w:t>
      </w:r>
      <w:r w:rsidR="00AE67BD" w:rsidRPr="00E947F1">
        <w:rPr>
          <w:rFonts w:ascii="Times New Roman" w:hAnsi="Times New Roman" w:cs="Times New Roman"/>
          <w:sz w:val="28"/>
          <w:szCs w:val="28"/>
        </w:rPr>
        <w:t>Будем охранять.</w:t>
      </w:r>
    </w:p>
    <w:p w:rsidR="00337CF1" w:rsidRDefault="00E947F1" w:rsidP="00967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CC7098">
        <w:rPr>
          <w:rFonts w:ascii="Times New Roman" w:hAnsi="Times New Roman" w:cs="Times New Roman"/>
          <w:b/>
          <w:sz w:val="28"/>
          <w:szCs w:val="28"/>
        </w:rPr>
        <w:t>:     «Мы солдаты!»</w:t>
      </w:r>
    </w:p>
    <w:p w:rsidR="009679FE" w:rsidRPr="00337CF1" w:rsidRDefault="009679FE" w:rsidP="00967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E947F1">
        <w:rPr>
          <w:rFonts w:ascii="Times New Roman" w:hAnsi="Times New Roman" w:cs="Times New Roman"/>
          <w:sz w:val="28"/>
          <w:szCs w:val="28"/>
        </w:rPr>
        <w:t xml:space="preserve">          Расцветает вся природа!</w:t>
      </w:r>
    </w:p>
    <w:p w:rsidR="009679FE" w:rsidRPr="00E947F1" w:rsidRDefault="009679FE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 А взгляните на девчат,</w:t>
      </w:r>
    </w:p>
    <w:p w:rsidR="009679FE" w:rsidRPr="00E947F1" w:rsidRDefault="009679FE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 Ведь в любое время года</w:t>
      </w:r>
    </w:p>
    <w:p w:rsidR="009679FE" w:rsidRPr="00E947F1" w:rsidRDefault="009679FE" w:rsidP="00967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 Быть красивыми хотят!</w:t>
      </w:r>
    </w:p>
    <w:p w:rsidR="009679FE" w:rsidRPr="00E947F1" w:rsidRDefault="009679FE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 А весной, как водится,</w:t>
      </w:r>
    </w:p>
    <w:p w:rsidR="009679FE" w:rsidRPr="00E947F1" w:rsidRDefault="009679FE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21563" w:rsidRPr="00E947F1">
        <w:rPr>
          <w:rFonts w:ascii="Times New Roman" w:hAnsi="Times New Roman" w:cs="Times New Roman"/>
          <w:sz w:val="28"/>
          <w:szCs w:val="28"/>
        </w:rPr>
        <w:t>Все девчонки – модницы!</w:t>
      </w:r>
    </w:p>
    <w:p w:rsidR="00F172BD" w:rsidRPr="00E947F1" w:rsidRDefault="00E947F1" w:rsidP="00967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«Танец с цветами» (девочки)</w:t>
      </w:r>
    </w:p>
    <w:p w:rsidR="00337CF1" w:rsidRDefault="00337CF1" w:rsidP="009679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2BD" w:rsidRPr="00BE0AD7" w:rsidRDefault="00F172BD" w:rsidP="00967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AD7">
        <w:rPr>
          <w:rFonts w:ascii="Times New Roman" w:hAnsi="Times New Roman" w:cs="Times New Roman"/>
          <w:b/>
          <w:sz w:val="28"/>
          <w:szCs w:val="28"/>
        </w:rPr>
        <w:t>Игра с мамами</w:t>
      </w:r>
      <w:r w:rsidR="00CC7098" w:rsidRPr="00BE0AD7">
        <w:rPr>
          <w:rFonts w:ascii="Times New Roman" w:hAnsi="Times New Roman" w:cs="Times New Roman"/>
          <w:b/>
          <w:sz w:val="28"/>
          <w:szCs w:val="28"/>
        </w:rPr>
        <w:t xml:space="preserve">   «В салоне красоты»</w:t>
      </w:r>
    </w:p>
    <w:p w:rsidR="00F172BD" w:rsidRPr="00E947F1" w:rsidRDefault="00F172BD" w:rsidP="009679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1563" w:rsidRPr="00E947F1" w:rsidRDefault="00A21563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 xml:space="preserve">Ребенок:        </w:t>
      </w:r>
      <w:r w:rsidRPr="00E947F1">
        <w:rPr>
          <w:rFonts w:ascii="Times New Roman" w:hAnsi="Times New Roman" w:cs="Times New Roman"/>
          <w:sz w:val="28"/>
          <w:szCs w:val="28"/>
        </w:rPr>
        <w:t>Весна идет! Весна идет!</w:t>
      </w:r>
    </w:p>
    <w:p w:rsidR="00A21563" w:rsidRPr="00E947F1" w:rsidRDefault="00A21563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А с ней ликует весь народ!</w:t>
      </w:r>
    </w:p>
    <w:p w:rsidR="00A21563" w:rsidRPr="00E947F1" w:rsidRDefault="00A21563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С зимой ушли печаль, ненастье.</w:t>
      </w:r>
    </w:p>
    <w:p w:rsidR="00A21563" w:rsidRPr="00E947F1" w:rsidRDefault="00A21563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Весна приносит только счастье!</w:t>
      </w:r>
    </w:p>
    <w:p w:rsidR="00A21563" w:rsidRPr="00E947F1" w:rsidRDefault="009F3488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47F1">
        <w:rPr>
          <w:rFonts w:ascii="Times New Roman" w:hAnsi="Times New Roman" w:cs="Times New Roman"/>
          <w:sz w:val="28"/>
          <w:szCs w:val="28"/>
        </w:rPr>
        <w:t xml:space="preserve">   А теперь наши поздравления любимым бабушкам!</w:t>
      </w:r>
    </w:p>
    <w:p w:rsidR="00A21563" w:rsidRPr="00E947F1" w:rsidRDefault="000D0EFC" w:rsidP="00967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Дети</w:t>
      </w:r>
      <w:r w:rsidR="009F3488" w:rsidRPr="00E947F1">
        <w:rPr>
          <w:rFonts w:ascii="Times New Roman" w:hAnsi="Times New Roman" w:cs="Times New Roman"/>
          <w:b/>
          <w:sz w:val="28"/>
          <w:szCs w:val="28"/>
        </w:rPr>
        <w:t>:</w:t>
      </w:r>
      <w:r w:rsidR="00F172BD" w:rsidRPr="00E947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3488" w:rsidRPr="00E947F1">
        <w:rPr>
          <w:rFonts w:ascii="Times New Roman" w:hAnsi="Times New Roman" w:cs="Times New Roman"/>
          <w:b/>
          <w:sz w:val="28"/>
          <w:szCs w:val="28"/>
        </w:rPr>
        <w:t xml:space="preserve">  1.  </w:t>
      </w:r>
      <w:r w:rsidR="00BE0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488" w:rsidRPr="00E947F1">
        <w:rPr>
          <w:rFonts w:ascii="Times New Roman" w:hAnsi="Times New Roman" w:cs="Times New Roman"/>
          <w:sz w:val="28"/>
          <w:szCs w:val="28"/>
        </w:rPr>
        <w:t>У меня есть бабушка,</w:t>
      </w:r>
    </w:p>
    <w:p w:rsidR="009F3488" w:rsidRPr="00E947F1" w:rsidRDefault="009F3488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         Она печет </w:t>
      </w:r>
      <w:proofErr w:type="gramStart"/>
      <w:r w:rsidRPr="00E947F1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E947F1">
        <w:rPr>
          <w:rFonts w:ascii="Times New Roman" w:hAnsi="Times New Roman" w:cs="Times New Roman"/>
          <w:sz w:val="28"/>
          <w:szCs w:val="28"/>
        </w:rPr>
        <w:t>,</w:t>
      </w:r>
    </w:p>
    <w:p w:rsidR="009F3488" w:rsidRPr="00E947F1" w:rsidRDefault="009F3488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         Вяжет теплые носки,</w:t>
      </w:r>
    </w:p>
    <w:p w:rsidR="009F3488" w:rsidRPr="00E947F1" w:rsidRDefault="009F3488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         Знает сказки и стихи.</w:t>
      </w:r>
    </w:p>
    <w:p w:rsidR="00E947F1" w:rsidRPr="00E947F1" w:rsidRDefault="009F3488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0CAB" w:rsidRPr="00E947F1">
        <w:rPr>
          <w:rFonts w:ascii="Times New Roman" w:hAnsi="Times New Roman" w:cs="Times New Roman"/>
          <w:sz w:val="28"/>
          <w:szCs w:val="28"/>
        </w:rPr>
        <w:t xml:space="preserve">             Бабушку свою люблю.</w:t>
      </w:r>
      <w:r w:rsidRPr="00E94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88" w:rsidRPr="00E947F1" w:rsidRDefault="00E947F1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F3488" w:rsidRPr="00E947F1">
        <w:rPr>
          <w:rFonts w:ascii="Times New Roman" w:hAnsi="Times New Roman" w:cs="Times New Roman"/>
          <w:sz w:val="28"/>
          <w:szCs w:val="28"/>
        </w:rPr>
        <w:t>Ей открытку подарю!</w:t>
      </w:r>
    </w:p>
    <w:p w:rsidR="009F3488" w:rsidRPr="00E947F1" w:rsidRDefault="009F3488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CC709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Pr="00E947F1">
        <w:rPr>
          <w:rFonts w:ascii="Times New Roman" w:hAnsi="Times New Roman" w:cs="Times New Roman"/>
          <w:sz w:val="28"/>
          <w:szCs w:val="28"/>
        </w:rPr>
        <w:t xml:space="preserve"> </w:t>
      </w:r>
      <w:r w:rsidRPr="00E947F1">
        <w:rPr>
          <w:rFonts w:ascii="Times New Roman" w:hAnsi="Times New Roman" w:cs="Times New Roman"/>
          <w:b/>
          <w:sz w:val="28"/>
          <w:szCs w:val="28"/>
        </w:rPr>
        <w:t>2.</w:t>
      </w:r>
      <w:r w:rsidRPr="00E947F1">
        <w:rPr>
          <w:rFonts w:ascii="Times New Roman" w:hAnsi="Times New Roman" w:cs="Times New Roman"/>
          <w:sz w:val="28"/>
          <w:szCs w:val="28"/>
        </w:rPr>
        <w:t xml:space="preserve">  Бабушка, как солнышко,</w:t>
      </w:r>
    </w:p>
    <w:p w:rsidR="009F3488" w:rsidRPr="00E947F1" w:rsidRDefault="009F3488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         Всех согреет взглядом</w:t>
      </w:r>
    </w:p>
    <w:p w:rsidR="009F3488" w:rsidRPr="00E947F1" w:rsidRDefault="009F3488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         Как внучатам хорошо</w:t>
      </w:r>
    </w:p>
    <w:p w:rsidR="009F3488" w:rsidRPr="00E947F1" w:rsidRDefault="009F3488" w:rsidP="00967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           С бабушкою рядом!</w:t>
      </w:r>
    </w:p>
    <w:p w:rsidR="00A21563" w:rsidRDefault="00A21563" w:rsidP="00967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Пес</w:t>
      </w:r>
      <w:r w:rsidR="009F3488" w:rsidRPr="00E947F1">
        <w:rPr>
          <w:rFonts w:ascii="Times New Roman" w:hAnsi="Times New Roman" w:cs="Times New Roman"/>
          <w:b/>
          <w:sz w:val="28"/>
          <w:szCs w:val="28"/>
        </w:rPr>
        <w:t>енка</w:t>
      </w:r>
      <w:r w:rsidRPr="00E947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47F1" w:rsidRPr="00E947F1">
        <w:rPr>
          <w:rFonts w:ascii="Times New Roman" w:hAnsi="Times New Roman" w:cs="Times New Roman"/>
          <w:b/>
          <w:sz w:val="28"/>
          <w:szCs w:val="28"/>
        </w:rPr>
        <w:t xml:space="preserve">Будь здорова, </w:t>
      </w:r>
      <w:r w:rsidR="009F3488" w:rsidRPr="00E947F1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E947F1">
        <w:rPr>
          <w:rFonts w:ascii="Times New Roman" w:hAnsi="Times New Roman" w:cs="Times New Roman"/>
          <w:b/>
          <w:sz w:val="28"/>
          <w:szCs w:val="28"/>
        </w:rPr>
        <w:t>»</w:t>
      </w:r>
      <w:r w:rsidR="009F3488" w:rsidRPr="00E947F1">
        <w:rPr>
          <w:rFonts w:ascii="Times New Roman" w:hAnsi="Times New Roman" w:cs="Times New Roman"/>
          <w:b/>
          <w:sz w:val="28"/>
          <w:szCs w:val="28"/>
        </w:rPr>
        <w:t>.</w:t>
      </w:r>
    </w:p>
    <w:p w:rsidR="00CC7098" w:rsidRDefault="00CC7098" w:rsidP="009679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7098" w:rsidRPr="00E947F1" w:rsidRDefault="00CC7098" w:rsidP="00967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ая картинка «На прогулке»  </w:t>
      </w:r>
      <w:r w:rsidRPr="00CC7098">
        <w:rPr>
          <w:rFonts w:ascii="Times New Roman" w:hAnsi="Times New Roman" w:cs="Times New Roman"/>
          <w:b/>
          <w:i/>
          <w:sz w:val="28"/>
          <w:szCs w:val="28"/>
        </w:rPr>
        <w:t>(с колясками)</w:t>
      </w:r>
    </w:p>
    <w:p w:rsidR="00E947F1" w:rsidRPr="00E947F1" w:rsidRDefault="00337CF1" w:rsidP="00967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лая кухня»</w:t>
      </w:r>
    </w:p>
    <w:p w:rsidR="00F172BD" w:rsidRPr="00E947F1" w:rsidRDefault="000D0EFC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 xml:space="preserve">Ведущая:       </w:t>
      </w:r>
      <w:r w:rsidRPr="00E947F1">
        <w:rPr>
          <w:rFonts w:ascii="Times New Roman" w:hAnsi="Times New Roman" w:cs="Times New Roman"/>
          <w:sz w:val="28"/>
          <w:szCs w:val="28"/>
        </w:rPr>
        <w:t>Наша концертная программа з</w:t>
      </w:r>
      <w:r w:rsidR="00F172BD" w:rsidRPr="00E947F1">
        <w:rPr>
          <w:rFonts w:ascii="Times New Roman" w:hAnsi="Times New Roman" w:cs="Times New Roman"/>
          <w:sz w:val="28"/>
          <w:szCs w:val="28"/>
        </w:rPr>
        <w:t>акончена, а к празднику  принято</w:t>
      </w:r>
    </w:p>
    <w:p w:rsidR="00F172BD" w:rsidRPr="00E947F1" w:rsidRDefault="00F172BD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дарить</w:t>
      </w:r>
      <w:r w:rsidR="000D0EFC" w:rsidRPr="00E947F1">
        <w:rPr>
          <w:rFonts w:ascii="Times New Roman" w:hAnsi="Times New Roman" w:cs="Times New Roman"/>
          <w:sz w:val="28"/>
          <w:szCs w:val="28"/>
        </w:rPr>
        <w:t xml:space="preserve"> подарки. Мы вло</w:t>
      </w:r>
      <w:r w:rsidRPr="00E947F1">
        <w:rPr>
          <w:rFonts w:ascii="Times New Roman" w:hAnsi="Times New Roman" w:cs="Times New Roman"/>
          <w:sz w:val="28"/>
          <w:szCs w:val="28"/>
        </w:rPr>
        <w:t>жили в них тепло наших сердец и</w:t>
      </w:r>
    </w:p>
    <w:p w:rsidR="000D0EFC" w:rsidRPr="00E947F1" w:rsidRDefault="00F172BD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0EFC" w:rsidRPr="00E947F1">
        <w:rPr>
          <w:rFonts w:ascii="Times New Roman" w:hAnsi="Times New Roman" w:cs="Times New Roman"/>
          <w:sz w:val="28"/>
          <w:szCs w:val="28"/>
        </w:rPr>
        <w:t>большую любовь к нашим</w:t>
      </w:r>
      <w:r w:rsidRPr="00E947F1">
        <w:rPr>
          <w:rFonts w:ascii="Times New Roman" w:hAnsi="Times New Roman" w:cs="Times New Roman"/>
          <w:sz w:val="28"/>
          <w:szCs w:val="28"/>
        </w:rPr>
        <w:t xml:space="preserve"> </w:t>
      </w:r>
      <w:r w:rsidR="000D0EFC" w:rsidRPr="00E947F1">
        <w:rPr>
          <w:rFonts w:ascii="Times New Roman" w:hAnsi="Times New Roman" w:cs="Times New Roman"/>
          <w:sz w:val="28"/>
          <w:szCs w:val="28"/>
        </w:rPr>
        <w:t>мамам и бабушкам!</w:t>
      </w:r>
    </w:p>
    <w:p w:rsidR="000D0EFC" w:rsidRPr="00CC7098" w:rsidRDefault="000D0EFC" w:rsidP="00967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CC70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947F1">
        <w:rPr>
          <w:rFonts w:ascii="Times New Roman" w:hAnsi="Times New Roman" w:cs="Times New Roman"/>
          <w:sz w:val="28"/>
          <w:szCs w:val="28"/>
        </w:rPr>
        <w:t>Я мамочку свою люблю</w:t>
      </w:r>
    </w:p>
    <w:p w:rsidR="000D0EFC" w:rsidRPr="00E947F1" w:rsidRDefault="000D0EFC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947F1">
        <w:rPr>
          <w:rFonts w:ascii="Times New Roman" w:hAnsi="Times New Roman" w:cs="Times New Roman"/>
          <w:sz w:val="28"/>
          <w:szCs w:val="28"/>
        </w:rPr>
        <w:t xml:space="preserve"> За доброе ко мне участье</w:t>
      </w:r>
    </w:p>
    <w:p w:rsidR="000D0EFC" w:rsidRPr="00E947F1" w:rsidRDefault="000D0EFC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947F1">
        <w:rPr>
          <w:rFonts w:ascii="Times New Roman" w:hAnsi="Times New Roman" w:cs="Times New Roman"/>
          <w:sz w:val="28"/>
          <w:szCs w:val="28"/>
        </w:rPr>
        <w:t xml:space="preserve"> За ласку, нежность, доброту</w:t>
      </w:r>
    </w:p>
    <w:p w:rsidR="000D0EFC" w:rsidRPr="00E947F1" w:rsidRDefault="000D0EFC" w:rsidP="0096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947F1">
        <w:rPr>
          <w:rFonts w:ascii="Times New Roman" w:hAnsi="Times New Roman" w:cs="Times New Roman"/>
          <w:sz w:val="28"/>
          <w:szCs w:val="28"/>
        </w:rPr>
        <w:t xml:space="preserve"> И за подаренное счастье!</w:t>
      </w:r>
    </w:p>
    <w:p w:rsidR="00EF17E9" w:rsidRPr="00CC7098" w:rsidRDefault="00EF17E9" w:rsidP="009679FE">
      <w:pPr>
        <w:spacing w:after="0"/>
        <w:rPr>
          <w:b/>
          <w:sz w:val="28"/>
          <w:szCs w:val="28"/>
        </w:rPr>
      </w:pPr>
      <w:r w:rsidRPr="00CC7098">
        <w:rPr>
          <w:rFonts w:ascii="Times New Roman" w:hAnsi="Times New Roman" w:cs="Times New Roman"/>
          <w:b/>
          <w:sz w:val="28"/>
          <w:szCs w:val="28"/>
        </w:rPr>
        <w:t>Дети дарят мамам подарки, и</w:t>
      </w:r>
      <w:r w:rsidR="00E947F1" w:rsidRPr="00CC7098">
        <w:rPr>
          <w:rFonts w:ascii="Times New Roman" w:hAnsi="Times New Roman" w:cs="Times New Roman"/>
          <w:b/>
          <w:sz w:val="28"/>
          <w:szCs w:val="28"/>
        </w:rPr>
        <w:t>зготовленные своими ру</w:t>
      </w:r>
      <w:r w:rsidRPr="00CC7098">
        <w:rPr>
          <w:rFonts w:ascii="Times New Roman" w:hAnsi="Times New Roman" w:cs="Times New Roman"/>
          <w:b/>
          <w:sz w:val="28"/>
          <w:szCs w:val="28"/>
        </w:rPr>
        <w:t>ками.</w:t>
      </w:r>
    </w:p>
    <w:sectPr w:rsidR="00EF17E9" w:rsidRPr="00CC7098" w:rsidSect="00E12CCA">
      <w:head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32" w:rsidRDefault="00345132" w:rsidP="00F63D36">
      <w:pPr>
        <w:spacing w:after="0" w:line="240" w:lineRule="auto"/>
      </w:pPr>
      <w:r>
        <w:separator/>
      </w:r>
    </w:p>
  </w:endnote>
  <w:endnote w:type="continuationSeparator" w:id="0">
    <w:p w:rsidR="00345132" w:rsidRDefault="00345132" w:rsidP="00F6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32" w:rsidRDefault="00345132" w:rsidP="00F63D36">
      <w:pPr>
        <w:spacing w:after="0" w:line="240" w:lineRule="auto"/>
      </w:pPr>
      <w:r>
        <w:separator/>
      </w:r>
    </w:p>
  </w:footnote>
  <w:footnote w:type="continuationSeparator" w:id="0">
    <w:p w:rsidR="00345132" w:rsidRDefault="00345132" w:rsidP="00F6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111288"/>
      <w:docPartObj>
        <w:docPartGallery w:val="Page Numbers (Top of Page)"/>
        <w:docPartUnique/>
      </w:docPartObj>
    </w:sdtPr>
    <w:sdtEndPr/>
    <w:sdtContent>
      <w:p w:rsidR="00F63D36" w:rsidRDefault="00F63D3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CA">
          <w:rPr>
            <w:noProof/>
          </w:rPr>
          <w:t>1</w:t>
        </w:r>
        <w:r>
          <w:fldChar w:fldCharType="end"/>
        </w:r>
      </w:p>
    </w:sdtContent>
  </w:sdt>
  <w:p w:rsidR="00F63D36" w:rsidRDefault="00F63D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489"/>
    <w:multiLevelType w:val="hybridMultilevel"/>
    <w:tmpl w:val="2138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11B69"/>
    <w:multiLevelType w:val="hybridMultilevel"/>
    <w:tmpl w:val="5DB0C26C"/>
    <w:lvl w:ilvl="0" w:tplc="5BAA0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A3"/>
    <w:rsid w:val="0001574D"/>
    <w:rsid w:val="00047D5E"/>
    <w:rsid w:val="000626DD"/>
    <w:rsid w:val="000D0EFC"/>
    <w:rsid w:val="00127EBC"/>
    <w:rsid w:val="00143C43"/>
    <w:rsid w:val="001606E1"/>
    <w:rsid w:val="001D560E"/>
    <w:rsid w:val="00210F08"/>
    <w:rsid w:val="00334853"/>
    <w:rsid w:val="00337CF1"/>
    <w:rsid w:val="00345132"/>
    <w:rsid w:val="00374FA3"/>
    <w:rsid w:val="003C7619"/>
    <w:rsid w:val="00660C5C"/>
    <w:rsid w:val="0071008F"/>
    <w:rsid w:val="0073275A"/>
    <w:rsid w:val="007C0CAB"/>
    <w:rsid w:val="008041E8"/>
    <w:rsid w:val="009679FE"/>
    <w:rsid w:val="009F2225"/>
    <w:rsid w:val="009F3488"/>
    <w:rsid w:val="00A21563"/>
    <w:rsid w:val="00AB40D1"/>
    <w:rsid w:val="00AE67BD"/>
    <w:rsid w:val="00B05FD7"/>
    <w:rsid w:val="00B81957"/>
    <w:rsid w:val="00BE0AD7"/>
    <w:rsid w:val="00C66F7C"/>
    <w:rsid w:val="00C77838"/>
    <w:rsid w:val="00CC7098"/>
    <w:rsid w:val="00D45593"/>
    <w:rsid w:val="00E12CCA"/>
    <w:rsid w:val="00E85BC5"/>
    <w:rsid w:val="00E947F1"/>
    <w:rsid w:val="00EE40E3"/>
    <w:rsid w:val="00EF17E9"/>
    <w:rsid w:val="00F172BD"/>
    <w:rsid w:val="00F63D36"/>
    <w:rsid w:val="00F664EF"/>
    <w:rsid w:val="00F6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3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D36"/>
  </w:style>
  <w:style w:type="paragraph" w:styleId="a6">
    <w:name w:val="footer"/>
    <w:basedOn w:val="a"/>
    <w:link w:val="a7"/>
    <w:uiPriority w:val="99"/>
    <w:unhideWhenUsed/>
    <w:rsid w:val="00F63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D36"/>
  </w:style>
  <w:style w:type="paragraph" w:styleId="a8">
    <w:name w:val="Balloon Text"/>
    <w:basedOn w:val="a"/>
    <w:link w:val="a9"/>
    <w:uiPriority w:val="99"/>
    <w:semiHidden/>
    <w:unhideWhenUsed/>
    <w:rsid w:val="00E1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3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D36"/>
  </w:style>
  <w:style w:type="paragraph" w:styleId="a6">
    <w:name w:val="footer"/>
    <w:basedOn w:val="a"/>
    <w:link w:val="a7"/>
    <w:uiPriority w:val="99"/>
    <w:unhideWhenUsed/>
    <w:rsid w:val="00F63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D36"/>
  </w:style>
  <w:style w:type="paragraph" w:styleId="a8">
    <w:name w:val="Balloon Text"/>
    <w:basedOn w:val="a"/>
    <w:link w:val="a9"/>
    <w:uiPriority w:val="99"/>
    <w:semiHidden/>
    <w:unhideWhenUsed/>
    <w:rsid w:val="00E1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838F-3E95-45B1-8C83-56B13D01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Юзер</cp:lastModifiedBy>
  <cp:revision>11</cp:revision>
  <cp:lastPrinted>2015-02-16T20:24:00Z</cp:lastPrinted>
  <dcterms:created xsi:type="dcterms:W3CDTF">2012-02-16T15:38:00Z</dcterms:created>
  <dcterms:modified xsi:type="dcterms:W3CDTF">2015-02-16T20:26:00Z</dcterms:modified>
</cp:coreProperties>
</file>